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EA66B" w14:textId="202BFE81" w:rsidR="00111718" w:rsidRDefault="00396A1B" w:rsidP="00F054C2">
      <w:pPr>
        <w:jc w:val="center"/>
        <w:rPr>
          <w:b/>
          <w:color w:val="00B050"/>
          <w:sz w:val="28"/>
          <w:szCs w:val="28"/>
        </w:rPr>
      </w:pPr>
      <w:r w:rsidRPr="00111718">
        <w:rPr>
          <w:b/>
          <w:color w:val="00B050"/>
          <w:sz w:val="28"/>
          <w:szCs w:val="28"/>
        </w:rPr>
        <w:t>Declaración Jurada de</w:t>
      </w:r>
      <w:r w:rsidR="002838DB">
        <w:rPr>
          <w:b/>
          <w:color w:val="00B050"/>
          <w:sz w:val="28"/>
          <w:szCs w:val="28"/>
        </w:rPr>
        <w:t xml:space="preserve">l Agente Certificador de ahorros de energía para ser habilitado a presentar proyectos a los </w:t>
      </w:r>
      <w:r w:rsidR="00111718" w:rsidRPr="00111718">
        <w:rPr>
          <w:b/>
          <w:color w:val="00B050"/>
          <w:sz w:val="28"/>
          <w:szCs w:val="28"/>
        </w:rPr>
        <w:t xml:space="preserve">CEE </w:t>
      </w:r>
      <w:r w:rsidR="006D0324">
        <w:rPr>
          <w:b/>
          <w:color w:val="00B050"/>
          <w:sz w:val="28"/>
          <w:szCs w:val="28"/>
        </w:rPr>
        <w:t>2020</w:t>
      </w:r>
    </w:p>
    <w:p w14:paraId="464339C7" w14:textId="77777777" w:rsidR="00F50210" w:rsidRDefault="00F50210"/>
    <w:p w14:paraId="1C0C5825" w14:textId="77777777" w:rsidR="00111718" w:rsidRDefault="00111718"/>
    <w:p w14:paraId="209E368B" w14:textId="70A878FA" w:rsidR="00396A1B" w:rsidRDefault="004D28BE" w:rsidP="00396A1B">
      <w:pPr>
        <w:jc w:val="right"/>
      </w:pPr>
      <w:r>
        <w:t>Montevideo</w:t>
      </w:r>
      <w:r w:rsidR="00396A1B">
        <w:t xml:space="preserve">, </w:t>
      </w:r>
      <w:r w:rsidR="00B41AC5">
        <w:t xml:space="preserve">___ </w:t>
      </w:r>
      <w:r w:rsidR="00396A1B">
        <w:t xml:space="preserve">de </w:t>
      </w:r>
      <w:r w:rsidR="00B41AC5">
        <w:t xml:space="preserve">____________ </w:t>
      </w:r>
      <w:proofErr w:type="spellStart"/>
      <w:r w:rsidR="00396A1B">
        <w:t>de</w:t>
      </w:r>
      <w:proofErr w:type="spellEnd"/>
      <w:r w:rsidR="00396A1B">
        <w:t xml:space="preserve"> </w:t>
      </w:r>
      <w:r>
        <w:t>20</w:t>
      </w:r>
      <w:r w:rsidR="006D0324">
        <w:t>20</w:t>
      </w:r>
      <w:r w:rsidR="00396A1B">
        <w:t>.</w:t>
      </w:r>
    </w:p>
    <w:p w14:paraId="709F47B0" w14:textId="77777777"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14:paraId="324DE82D" w14:textId="77777777" w:rsidR="00881AAE" w:rsidRDefault="00881AAE" w:rsidP="00396A1B">
      <w:pPr>
        <w:spacing w:after="120"/>
        <w:rPr>
          <w:i/>
          <w:sz w:val="20"/>
          <w:szCs w:val="20"/>
          <w:lang w:val="es-ES"/>
        </w:rPr>
      </w:pPr>
    </w:p>
    <w:p w14:paraId="05123860" w14:textId="77777777" w:rsidR="00881AAE" w:rsidRDefault="00881AAE" w:rsidP="00396A1B">
      <w:pPr>
        <w:spacing w:after="120"/>
        <w:rPr>
          <w:i/>
          <w:sz w:val="20"/>
          <w:szCs w:val="20"/>
          <w:lang w:val="es-ES"/>
        </w:rPr>
      </w:pPr>
    </w:p>
    <w:p w14:paraId="23537CB6" w14:textId="0A7167F7" w:rsidR="007A03C0" w:rsidRPr="00881AAE" w:rsidRDefault="00F419BA" w:rsidP="00881AAE">
      <w:pPr>
        <w:spacing w:after="0" w:line="360" w:lineRule="auto"/>
        <w:jc w:val="both"/>
        <w:rPr>
          <w:lang w:val="es-ES"/>
        </w:rPr>
      </w:pPr>
      <w:r w:rsidRPr="00881AAE">
        <w:rPr>
          <w:lang w:val="es-ES"/>
        </w:rPr>
        <w:t xml:space="preserve">Por la presente, yo </w:t>
      </w:r>
      <w:r w:rsidR="00B41AC5" w:rsidRPr="00D764DC">
        <w:rPr>
          <w:lang w:val="es-ES"/>
        </w:rPr>
        <w:t>_______________________________,</w:t>
      </w:r>
      <w:r w:rsidRPr="00D764DC">
        <w:rPr>
          <w:lang w:val="es-ES"/>
        </w:rPr>
        <w:t xml:space="preserve"> C.I.</w:t>
      </w:r>
      <w:r w:rsidR="00B41AC5" w:rsidRPr="00D764DC">
        <w:rPr>
          <w:lang w:val="es-ES"/>
        </w:rPr>
        <w:t>:</w:t>
      </w:r>
      <w:r w:rsidR="00B41AC5">
        <w:rPr>
          <w:b/>
          <w:lang w:val="es-ES"/>
        </w:rPr>
        <w:t xml:space="preserve"> _________________,</w:t>
      </w:r>
      <w:r w:rsidRPr="00881AAE">
        <w:rPr>
          <w:lang w:val="es-ES"/>
        </w:rPr>
        <w:t xml:space="preserve"> en mi carácter de </w:t>
      </w:r>
      <w:r w:rsidR="002838DB" w:rsidRPr="00881AAE">
        <w:rPr>
          <w:lang w:val="es-ES"/>
        </w:rPr>
        <w:t xml:space="preserve">Agente Certificador de </w:t>
      </w:r>
      <w:r w:rsidR="007A03C0" w:rsidRPr="00881AAE">
        <w:rPr>
          <w:lang w:val="es-ES"/>
        </w:rPr>
        <w:t>Ahorros de E</w:t>
      </w:r>
      <w:r w:rsidR="002838DB" w:rsidRPr="00881AAE">
        <w:rPr>
          <w:lang w:val="es-ES"/>
        </w:rPr>
        <w:t xml:space="preserve">nergía registrado en el MIEM </w:t>
      </w:r>
      <w:r w:rsidR="005217A2" w:rsidRPr="00881AAE">
        <w:rPr>
          <w:lang w:val="es-ES"/>
        </w:rPr>
        <w:t xml:space="preserve">declaro </w:t>
      </w:r>
      <w:r w:rsidR="00396A1B" w:rsidRPr="00881AAE">
        <w:rPr>
          <w:lang w:val="es-ES"/>
        </w:rPr>
        <w:t>que</w:t>
      </w:r>
      <w:r w:rsidR="00881AAE" w:rsidRPr="00881AAE">
        <w:rPr>
          <w:lang w:val="es-ES"/>
        </w:rPr>
        <w:t xml:space="preserve"> l</w:t>
      </w:r>
      <w:r w:rsidR="007A03C0" w:rsidRPr="00881AAE">
        <w:rPr>
          <w:lang w:val="es-ES"/>
        </w:rPr>
        <w:t xml:space="preserve">eí y entendí los materiales de capacitación en monitoreo y verificación (M&amp;V) de medidas de </w:t>
      </w:r>
      <w:r w:rsidR="00B41AC5">
        <w:rPr>
          <w:lang w:val="es-ES"/>
        </w:rPr>
        <w:t xml:space="preserve">mejora de la </w:t>
      </w:r>
      <w:r w:rsidR="007A03C0" w:rsidRPr="00881AAE">
        <w:rPr>
          <w:lang w:val="es-ES"/>
        </w:rPr>
        <w:t>eficiencia energética (</w:t>
      </w:r>
      <w:r w:rsidR="00B41AC5" w:rsidRPr="00881AAE">
        <w:rPr>
          <w:lang w:val="es-ES"/>
        </w:rPr>
        <w:t>M</w:t>
      </w:r>
      <w:r w:rsidR="00B41AC5">
        <w:rPr>
          <w:lang w:val="es-ES"/>
        </w:rPr>
        <w:t>MEE</w:t>
      </w:r>
      <w:r w:rsidR="007A03C0" w:rsidRPr="00881AAE">
        <w:rPr>
          <w:lang w:val="es-ES"/>
        </w:rPr>
        <w:t>) publicados en la web del MIEM, en particular el ejemplo “Horno de Ladrillos”</w:t>
      </w:r>
      <w:r w:rsidR="000D3C59">
        <w:rPr>
          <w:rStyle w:val="Refdenotaalpie"/>
          <w:lang w:val="es-ES"/>
        </w:rPr>
        <w:footnoteReference w:id="1"/>
      </w:r>
      <w:r w:rsidR="00881AAE">
        <w:rPr>
          <w:lang w:val="es-ES"/>
        </w:rPr>
        <w:t>.</w:t>
      </w:r>
    </w:p>
    <w:p w14:paraId="54E41208" w14:textId="77777777" w:rsidR="007A03C0" w:rsidRPr="007A03C0" w:rsidRDefault="007A03C0" w:rsidP="007A03C0">
      <w:pPr>
        <w:pStyle w:val="Prrafodelista"/>
        <w:spacing w:after="240" w:line="360" w:lineRule="auto"/>
        <w:ind w:left="1080"/>
        <w:jc w:val="both"/>
        <w:rPr>
          <w:sz w:val="20"/>
          <w:szCs w:val="20"/>
          <w:lang w:val="es-ES"/>
        </w:rPr>
      </w:pPr>
    </w:p>
    <w:p w14:paraId="02C4193B" w14:textId="77777777" w:rsidR="007A03C0" w:rsidRDefault="007A03C0" w:rsidP="008D71AD">
      <w:pPr>
        <w:ind w:left="360"/>
        <w:rPr>
          <w:b/>
          <w:lang w:val="es-ES" w:eastAsia="es-ES"/>
        </w:rPr>
      </w:pPr>
    </w:p>
    <w:p w14:paraId="27097EB0" w14:textId="77777777" w:rsidR="00881AAE" w:rsidRPr="008D71AD" w:rsidRDefault="00881AAE" w:rsidP="008D71AD">
      <w:pPr>
        <w:ind w:left="360"/>
        <w:rPr>
          <w:b/>
          <w:lang w:val="es-ES" w:eastAsia="es-ES"/>
        </w:rPr>
      </w:pPr>
    </w:p>
    <w:p w14:paraId="3808AF32" w14:textId="77777777"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14:paraId="4035E4F0" w14:textId="77777777"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14:paraId="6E9C9883" w14:textId="77777777" w:rsidR="008D71AD" w:rsidRDefault="008D71AD" w:rsidP="008D71AD">
      <w:pPr>
        <w:ind w:left="4248"/>
      </w:pPr>
    </w:p>
    <w:p w14:paraId="0893C4D1" w14:textId="77777777"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14:paraId="27F236B5" w14:textId="77777777" w:rsidR="008D71AD" w:rsidRDefault="008D71AD" w:rsidP="008D71AD">
      <w:pPr>
        <w:ind w:left="4248"/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sectPr w:rsidR="008D7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3A521" w14:textId="77777777" w:rsidR="00937E9F" w:rsidRDefault="00937E9F" w:rsidP="000D3C59">
      <w:pPr>
        <w:spacing w:after="0" w:line="240" w:lineRule="auto"/>
      </w:pPr>
      <w:r>
        <w:separator/>
      </w:r>
    </w:p>
  </w:endnote>
  <w:endnote w:type="continuationSeparator" w:id="0">
    <w:p w14:paraId="4F6053AF" w14:textId="77777777" w:rsidR="00937E9F" w:rsidRDefault="00937E9F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ACC49" w14:textId="77777777" w:rsidR="00937E9F" w:rsidRDefault="00937E9F" w:rsidP="000D3C59">
      <w:pPr>
        <w:spacing w:after="0" w:line="240" w:lineRule="auto"/>
      </w:pPr>
      <w:r>
        <w:separator/>
      </w:r>
    </w:p>
  </w:footnote>
  <w:footnote w:type="continuationSeparator" w:id="0">
    <w:p w14:paraId="323B22E3" w14:textId="77777777" w:rsidR="00937E9F" w:rsidRDefault="00937E9F" w:rsidP="000D3C59">
      <w:pPr>
        <w:spacing w:after="0" w:line="240" w:lineRule="auto"/>
      </w:pPr>
      <w:r>
        <w:continuationSeparator/>
      </w:r>
    </w:p>
  </w:footnote>
  <w:footnote w:id="1">
    <w:p w14:paraId="3BAE2B59" w14:textId="6A738B1A" w:rsidR="000D3C59" w:rsidRDefault="000D3C59">
      <w:pPr>
        <w:pStyle w:val="Textonotapie"/>
      </w:pPr>
      <w:r>
        <w:rPr>
          <w:rStyle w:val="Refdenotaalpie"/>
        </w:rPr>
        <w:footnoteRef/>
      </w:r>
      <w:r>
        <w:t xml:space="preserve"> Disponible en: </w:t>
      </w:r>
      <w:r w:rsidRPr="000D3C59">
        <w:t>www.eficienciaenergetica.gub.uy/Agentes</w:t>
      </w:r>
      <w:r>
        <w:t xml:space="preserve"> Certificadores/</w:t>
      </w:r>
      <w:r w:rsidRPr="000D3C59">
        <w:t>Documentación de referencia para Agentes Certificadores de Energía</w:t>
      </w:r>
      <w:r>
        <w:t xml:space="preserve">; Link: </w:t>
      </w:r>
      <w:hyperlink r:id="rId1" w:history="1">
        <w:r w:rsidRPr="00803348">
          <w:rPr>
            <w:rStyle w:val="Hipervnculo"/>
          </w:rPr>
          <w:t>http://www.eficienciaenergetica.gub.uy/documentos-de-referencia-para-agentes-certificadores-de-energi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B7038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1B"/>
    <w:rsid w:val="000D3C59"/>
    <w:rsid w:val="00111718"/>
    <w:rsid w:val="00150386"/>
    <w:rsid w:val="00153C35"/>
    <w:rsid w:val="001904E4"/>
    <w:rsid w:val="001D37B1"/>
    <w:rsid w:val="001F0467"/>
    <w:rsid w:val="00217444"/>
    <w:rsid w:val="00224B9F"/>
    <w:rsid w:val="00270E8E"/>
    <w:rsid w:val="002838DB"/>
    <w:rsid w:val="00320D55"/>
    <w:rsid w:val="0032504A"/>
    <w:rsid w:val="00396A1B"/>
    <w:rsid w:val="003D1CA1"/>
    <w:rsid w:val="003D4F0D"/>
    <w:rsid w:val="00443E32"/>
    <w:rsid w:val="004D28BE"/>
    <w:rsid w:val="004F081E"/>
    <w:rsid w:val="005217A2"/>
    <w:rsid w:val="005607C2"/>
    <w:rsid w:val="00573654"/>
    <w:rsid w:val="005902AC"/>
    <w:rsid w:val="005D1C07"/>
    <w:rsid w:val="005F62C5"/>
    <w:rsid w:val="006D0324"/>
    <w:rsid w:val="006D47BB"/>
    <w:rsid w:val="00730D4E"/>
    <w:rsid w:val="00743213"/>
    <w:rsid w:val="007652D9"/>
    <w:rsid w:val="007A03C0"/>
    <w:rsid w:val="007D271D"/>
    <w:rsid w:val="008207A6"/>
    <w:rsid w:val="00881AAE"/>
    <w:rsid w:val="008D323C"/>
    <w:rsid w:val="008D71AD"/>
    <w:rsid w:val="008E36D0"/>
    <w:rsid w:val="00926640"/>
    <w:rsid w:val="0093196F"/>
    <w:rsid w:val="00937E9F"/>
    <w:rsid w:val="009F69AD"/>
    <w:rsid w:val="00A11CD5"/>
    <w:rsid w:val="00A35328"/>
    <w:rsid w:val="00A75D4C"/>
    <w:rsid w:val="00B3020C"/>
    <w:rsid w:val="00B326A2"/>
    <w:rsid w:val="00B41AC5"/>
    <w:rsid w:val="00BA0747"/>
    <w:rsid w:val="00BE4CF9"/>
    <w:rsid w:val="00BE6FF6"/>
    <w:rsid w:val="00C473DF"/>
    <w:rsid w:val="00C81DE9"/>
    <w:rsid w:val="00C8664C"/>
    <w:rsid w:val="00CC2617"/>
    <w:rsid w:val="00CD2F49"/>
    <w:rsid w:val="00D764DC"/>
    <w:rsid w:val="00D80FD3"/>
    <w:rsid w:val="00DB6362"/>
    <w:rsid w:val="00DE79C8"/>
    <w:rsid w:val="00DF7CBA"/>
    <w:rsid w:val="00E6300F"/>
    <w:rsid w:val="00F054C2"/>
    <w:rsid w:val="00F15058"/>
    <w:rsid w:val="00F20067"/>
    <w:rsid w:val="00F419BA"/>
    <w:rsid w:val="00F50210"/>
    <w:rsid w:val="00F5632E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FED0"/>
  <w15:docId w15:val="{C26D0351-4498-4FB7-A1A5-A5BEDFE4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3D1C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D3C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3C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3C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D3C5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3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icienciaenergetica.gub.uy/documentos-de-referencia-para-agentes-certificadores-de-energ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B622-DE08-4E43-AA48-CFC178A0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orchelo</dc:creator>
  <cp:lastModifiedBy>Adriana Torchelo</cp:lastModifiedBy>
  <cp:revision>5</cp:revision>
  <dcterms:created xsi:type="dcterms:W3CDTF">2019-06-10T16:39:00Z</dcterms:created>
  <dcterms:modified xsi:type="dcterms:W3CDTF">2020-09-08T12:39:00Z</dcterms:modified>
</cp:coreProperties>
</file>